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F9613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2254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  <w:bookmarkStart w:id="0" w:name="_GoBack"/>
      <w:bookmarkEnd w:id="0"/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225409" w:rsidRPr="00225409" w:rsidRDefault="00225409" w:rsidP="0022540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22540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papieru do drukarek i urządzeń kopiujących</w:t>
      </w:r>
    </w:p>
    <w:p w:rsidR="00637383" w:rsidRPr="008E5336" w:rsidRDefault="00637383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637383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37383" w:rsidRPr="008E5336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193274" w:rsidRPr="00637383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F3" w:rsidRDefault="00CE4BF3" w:rsidP="007E3857">
      <w:pPr>
        <w:spacing w:after="0" w:line="240" w:lineRule="auto"/>
      </w:pPr>
      <w:r>
        <w:separator/>
      </w:r>
    </w:p>
  </w:endnote>
  <w:endnote w:type="continuationSeparator" w:id="0">
    <w:p w:rsidR="00CE4BF3" w:rsidRDefault="00CE4BF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F3" w:rsidRDefault="00CE4BF3" w:rsidP="007E3857">
      <w:pPr>
        <w:spacing w:after="0" w:line="240" w:lineRule="auto"/>
      </w:pPr>
      <w:r>
        <w:separator/>
      </w:r>
    </w:p>
  </w:footnote>
  <w:footnote w:type="continuationSeparator" w:id="0">
    <w:p w:rsidR="00CE4BF3" w:rsidRDefault="00CE4BF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E4B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E4B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E4B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25409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77DA1"/>
    <w:rsid w:val="00CE4BF3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1EAB-E58A-4A26-9CF1-49F4A4E6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8</cp:revision>
  <cp:lastPrinted>2021-02-25T14:04:00Z</cp:lastPrinted>
  <dcterms:created xsi:type="dcterms:W3CDTF">2020-11-24T10:29:00Z</dcterms:created>
  <dcterms:modified xsi:type="dcterms:W3CDTF">2021-04-26T10:20:00Z</dcterms:modified>
</cp:coreProperties>
</file>